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8C1339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8C1339">
        <w:rPr>
          <w:b/>
          <w:sz w:val="24"/>
          <w:szCs w:val="24"/>
        </w:rPr>
        <w:t xml:space="preserve"> </w:t>
      </w:r>
      <w:r w:rsidR="00B7731F">
        <w:rPr>
          <w:b/>
          <w:sz w:val="24"/>
          <w:szCs w:val="24"/>
        </w:rPr>
        <w:t>4</w:t>
      </w:r>
      <w:r w:rsidR="008C1339">
        <w:rPr>
          <w:b/>
          <w:sz w:val="24"/>
          <w:szCs w:val="24"/>
        </w:rPr>
        <w:t>/2024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8C1339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45783C" w:rsidRPr="003F4C15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45783C">
        <w:rPr>
          <w:bCs/>
          <w:sz w:val="24"/>
          <w:szCs w:val="24"/>
        </w:rPr>
        <w:t xml:space="preserve"> SK23 5600 0000 0004 9796 4015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45783C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45783C">
        <w:rPr>
          <w:bCs/>
          <w:sz w:val="24"/>
          <w:szCs w:val="24"/>
        </w:rPr>
        <w:t xml:space="preserve"> Ovručská 14</w:t>
      </w:r>
      <w:bookmarkEnd w:id="2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45783C">
        <w:rPr>
          <w:bCs/>
          <w:sz w:val="24"/>
          <w:szCs w:val="24"/>
        </w:rPr>
        <w:t xml:space="preserve"> Ovručská 14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45783C">
        <w:rPr>
          <w:bCs/>
          <w:sz w:val="24"/>
          <w:szCs w:val="24"/>
        </w:rPr>
        <w:t xml:space="preserve"> Mgr. Jana Koribaničová</w:t>
      </w:r>
      <w:bookmarkEnd w:id="3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45783C">
        <w:rPr>
          <w:sz w:val="24"/>
          <w:szCs w:val="24"/>
          <w:lang w:eastAsia="ar-SA"/>
        </w:rPr>
        <w:t>sjovrucska14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A20196" w:rsidRPr="00B7731F" w:rsidRDefault="00B47DC0" w:rsidP="00B7731F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 Ovručská 14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B773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7731F">
        <w:rPr>
          <w:rFonts w:ascii="Times New Roman" w:hAnsi="Times New Roman" w:cs="Times New Roman"/>
          <w:b/>
          <w:bCs/>
          <w:sz w:val="24"/>
          <w:szCs w:val="24"/>
        </w:rPr>
        <w:t>Mlieko a mliečne výrobky</w:t>
      </w:r>
      <w:r w:rsidR="002B26DA" w:rsidRPr="00B7731F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8C1339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8C1339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45783C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</w:p>
    <w:p w:rsidR="004F5BF3" w:rsidRPr="003F4C15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  <w:r>
        <w:rPr>
          <w:b/>
          <w:spacing w:val="-13"/>
          <w:sz w:val="24"/>
          <w:szCs w:val="24"/>
        </w:rPr>
        <w:lastRenderedPageBreak/>
        <w:tab/>
      </w:r>
      <w:r>
        <w:rPr>
          <w:b/>
          <w:spacing w:val="-13"/>
          <w:sz w:val="24"/>
          <w:szCs w:val="24"/>
        </w:rPr>
        <w:tab/>
        <w:t xml:space="preserve">    </w:t>
      </w:r>
      <w:r w:rsidR="00B531B0"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45783C" w:rsidRDefault="0045783C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8C1339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45783C" w:rsidRDefault="0045783C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45783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45783C" w:rsidRDefault="0045783C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DA" w:rsidRDefault="00277EDA" w:rsidP="007E4E3C">
      <w:r>
        <w:separator/>
      </w:r>
    </w:p>
  </w:endnote>
  <w:endnote w:type="continuationSeparator" w:id="1">
    <w:p w:rsidR="00277EDA" w:rsidRDefault="00277ED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DA" w:rsidRDefault="00277EDA" w:rsidP="007E4E3C">
      <w:r>
        <w:separator/>
      </w:r>
    </w:p>
  </w:footnote>
  <w:footnote w:type="continuationSeparator" w:id="1">
    <w:p w:rsidR="00277EDA" w:rsidRDefault="00277ED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7ED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2480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783C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D5E"/>
    <w:rsid w:val="008A0A26"/>
    <w:rsid w:val="008A1F5B"/>
    <w:rsid w:val="008A30C4"/>
    <w:rsid w:val="008A4850"/>
    <w:rsid w:val="008B0349"/>
    <w:rsid w:val="008B2612"/>
    <w:rsid w:val="008C1339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3FE9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31F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3401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E790E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2</cp:revision>
  <cp:lastPrinted>2017-05-03T08:38:00Z</cp:lastPrinted>
  <dcterms:created xsi:type="dcterms:W3CDTF">2023-12-08T06:39:00Z</dcterms:created>
  <dcterms:modified xsi:type="dcterms:W3CDTF">2023-12-08T06:39:00Z</dcterms:modified>
</cp:coreProperties>
</file>